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9 M€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35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0 M€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0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9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1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53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5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21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